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7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et al.</w:t>
      </w:r>
      <w:r xml:space="preserve">
        <w:tab wTab="150" tlc="none" cTlc="0"/>
      </w:r>
      <w:r>
        <w:t xml:space="preserve">H.B.</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trafficking prevention, including training for first responder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a public safety employee whose duties include responding rapidly to an emergency.  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e protection personnel, as defined by Section 419.021, Governmen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ergency medical services personnel, as defined by Section 773.0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ergency medical services volunteer, as defined by Section 773.003;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first responder,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1.011, Health and Safety Code, is amended to read as follows:</w:t>
      </w: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HUMAN TRAFFICKING SIGNS REQUIRED. </w:t>
      </w:r>
      <w:r>
        <w:t xml:space="preserve"> </w:t>
      </w:r>
      <w:r>
        <w:rPr>
          <w:u w:val="single"/>
        </w:rPr>
        <w:t xml:space="preserve">(a)</w:t>
      </w:r>
      <w:r>
        <w:t xml:space="preserve"> </w:t>
      </w:r>
      <w:r>
        <w:t xml:space="preserve"> </w:t>
      </w:r>
      <w:r>
        <w:t xml:space="preserve">An emergency department of a hospital shall display </w:t>
      </w:r>
      <w:r>
        <w:rPr>
          <w:u w:val="single"/>
        </w:rPr>
        <w:t xml:space="preserve">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hospital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hospital's employees</w:t>
      </w:r>
      <w:r>
        <w:t xml:space="preserve"> </w:t>
      </w:r>
      <w:r>
        <w:t xml:space="preserve">[</w:t>
      </w:r>
      <w:r>
        <w:rPr>
          <w:strike/>
        </w:rPr>
        <w:t xml:space="preserve">separate signs, in English and Spanish, that comply with Section 245.025 as if the hospital is an abortion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41, Health and Safety Code, is amended by adding Section 24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115.</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hospital may not discipline, retaliate against, or otherwise discriminate against a hospital employee who in good faith reports a suspected act of human trafficking to the hospital,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54, Health and Safety Code, is amended by adding Sections 254.161 and 254.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1.</w:t>
      </w:r>
      <w:r>
        <w:rPr>
          <w:u w:val="single"/>
        </w:rPr>
        <w:t xml:space="preserve"> </w:t>
      </w:r>
      <w:r>
        <w:rPr>
          <w:u w:val="single"/>
        </w:rPr>
        <w:t xml:space="preserve"> </w:t>
      </w:r>
      <w:r>
        <w:rPr>
          <w:u w:val="single"/>
        </w:rPr>
        <w:t xml:space="preserve">HUMAN TRAFFICKING SIGNS REQUIRED.  (a) </w:t>
      </w:r>
      <w:r>
        <w:rPr>
          <w:u w:val="single"/>
        </w:rPr>
        <w:t xml:space="preserve"> </w:t>
      </w:r>
      <w:r>
        <w:rPr>
          <w:u w:val="single"/>
        </w:rPr>
        <w:t xml:space="preserve">A freestanding emergency medical care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first responder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estanding emergency medical care facility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62.</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reestanding emergency medical care facility may not discipline, retaliate against, or otherwise discriminate against a facility employee who in good faith reports a suspected act of human trafficking to the facility, a law enforcement agency, the National Human Trafficking Resource Center, the attorney general, or any other appropriat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attorney general shall design the sign required by Section 241.011, Health and Safety Code, as amended by this Act, and Section 254.16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